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11" w:rsidRPr="00392169" w:rsidRDefault="00855011" w:rsidP="00927325">
      <w:pPr>
        <w:rPr>
          <w:lang w:val="en-US"/>
        </w:rPr>
      </w:pPr>
    </w:p>
    <w:p w:rsidR="00855011" w:rsidRDefault="00855011" w:rsidP="00927325"/>
    <w:p w:rsidR="00855011" w:rsidRPr="00855011" w:rsidRDefault="00855011" w:rsidP="00855011">
      <w:pPr>
        <w:jc w:val="center"/>
        <w:rPr>
          <w:b/>
        </w:rPr>
      </w:pPr>
      <w:r w:rsidRPr="00855011">
        <w:rPr>
          <w:b/>
        </w:rPr>
        <w:t>Перечень судебных споров, а также принятых решений</w:t>
      </w:r>
    </w:p>
    <w:p w:rsidR="00855011" w:rsidRDefault="00855011" w:rsidP="00855011">
      <w:pPr>
        <w:jc w:val="center"/>
        <w:rPr>
          <w:b/>
        </w:rPr>
      </w:pPr>
      <w:r w:rsidRPr="00855011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855011" w:rsidRDefault="00855011" w:rsidP="003C69B1">
      <w:pPr>
        <w:rPr>
          <w:b/>
          <w:lang w:val="en-US"/>
        </w:rPr>
      </w:pPr>
    </w:p>
    <w:p w:rsidR="00392169" w:rsidRDefault="00392169" w:rsidP="00392169">
      <w:pPr>
        <w:jc w:val="center"/>
        <w:rPr>
          <w:b/>
        </w:rPr>
      </w:pPr>
      <w:r>
        <w:rPr>
          <w:b/>
          <w:lang w:val="en-US"/>
        </w:rPr>
        <w:t xml:space="preserve">09-15 </w:t>
      </w:r>
      <w:r>
        <w:rPr>
          <w:b/>
        </w:rPr>
        <w:t>июля</w:t>
      </w:r>
    </w:p>
    <w:p w:rsidR="00392169" w:rsidRPr="00392169" w:rsidRDefault="00392169" w:rsidP="00392169">
      <w:pPr>
        <w:jc w:val="center"/>
        <w:rPr>
          <w:b/>
        </w:rPr>
      </w:pPr>
    </w:p>
    <w:tbl>
      <w:tblPr>
        <w:tblW w:w="12758" w:type="dxa"/>
        <w:tblInd w:w="1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552"/>
        <w:gridCol w:w="2976"/>
        <w:gridCol w:w="1701"/>
        <w:gridCol w:w="2977"/>
      </w:tblGrid>
      <w:tr w:rsidR="00392169" w:rsidRPr="00525921" w:rsidTr="00392169">
        <w:trPr>
          <w:trHeight w:val="994"/>
        </w:trPr>
        <w:tc>
          <w:tcPr>
            <w:tcW w:w="2552" w:type="dxa"/>
          </w:tcPr>
          <w:p w:rsidR="00392169" w:rsidRPr="003C69B1" w:rsidRDefault="00392169" w:rsidP="003C69B1">
            <w:pPr>
              <w:rPr>
                <w:szCs w:val="28"/>
              </w:rPr>
            </w:pPr>
            <w:r w:rsidRPr="00515C12">
              <w:rPr>
                <w:color w:val="000000"/>
                <w:szCs w:val="28"/>
              </w:rPr>
              <w:t>0</w:t>
            </w:r>
            <w:r w:rsidRPr="00EB36D6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.0</w:t>
            </w:r>
            <w:r w:rsidRPr="00515C12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392169" w:rsidRPr="00AE30FD" w:rsidRDefault="00392169" w:rsidP="003C69B1">
            <w:pPr>
              <w:jc w:val="center"/>
              <w:rPr>
                <w:szCs w:val="28"/>
              </w:rPr>
            </w:pPr>
          </w:p>
          <w:p w:rsidR="00392169" w:rsidRDefault="00392169" w:rsidP="003C69B1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напский</w:t>
            </w:r>
            <w:proofErr w:type="spellEnd"/>
            <w:r>
              <w:rPr>
                <w:color w:val="000000"/>
                <w:szCs w:val="28"/>
              </w:rPr>
              <w:t xml:space="preserve"> городской суд</w:t>
            </w:r>
          </w:p>
          <w:p w:rsidR="00392169" w:rsidRDefault="00392169" w:rsidP="003C69B1">
            <w:pPr>
              <w:rPr>
                <w:color w:val="000000"/>
                <w:szCs w:val="28"/>
              </w:rPr>
            </w:pPr>
          </w:p>
          <w:p w:rsidR="00392169" w:rsidRPr="00AE30FD" w:rsidRDefault="00392169" w:rsidP="003C69B1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392169" w:rsidRPr="00AA2D3C" w:rsidRDefault="00392169" w:rsidP="008D1B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2026/2014</w:t>
            </w:r>
          </w:p>
        </w:tc>
        <w:tc>
          <w:tcPr>
            <w:tcW w:w="2552" w:type="dxa"/>
          </w:tcPr>
          <w:p w:rsidR="00392169" w:rsidRPr="00F255DF" w:rsidRDefault="00392169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Истец:</w:t>
            </w:r>
          </w:p>
          <w:p w:rsidR="00392169" w:rsidRDefault="00392169" w:rsidP="004A14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.В. </w:t>
            </w:r>
            <w:proofErr w:type="spellStart"/>
            <w:r>
              <w:rPr>
                <w:color w:val="000000"/>
                <w:szCs w:val="28"/>
              </w:rPr>
              <w:t>Обласов</w:t>
            </w:r>
            <w:proofErr w:type="spellEnd"/>
          </w:p>
          <w:p w:rsidR="00392169" w:rsidRPr="00602F82" w:rsidRDefault="00392169" w:rsidP="004A1448">
            <w:pPr>
              <w:rPr>
                <w:szCs w:val="28"/>
              </w:rPr>
            </w:pPr>
          </w:p>
          <w:p w:rsidR="00392169" w:rsidRPr="009124D0" w:rsidRDefault="00392169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392169" w:rsidRDefault="00392169" w:rsidP="008D1B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.М. Чижиков и А.И. Кузнецов</w:t>
            </w:r>
          </w:p>
          <w:p w:rsidR="00392169" w:rsidRPr="009124D0" w:rsidRDefault="00392169" w:rsidP="008D1B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392169" w:rsidRDefault="00392169" w:rsidP="008D1BE2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392169" w:rsidRPr="009B1CAF" w:rsidRDefault="00392169" w:rsidP="008D1BE2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392169" w:rsidRDefault="00392169" w:rsidP="004D3D42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защите чести и достоинства по делу.</w:t>
            </w:r>
          </w:p>
          <w:p w:rsidR="00392169" w:rsidRPr="00AE30FD" w:rsidRDefault="00392169" w:rsidP="004D3D42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392169" w:rsidRPr="00AE30FD" w:rsidRDefault="00392169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392169" w:rsidRPr="003F2A67" w:rsidRDefault="00392169" w:rsidP="004D3D42">
            <w:pPr>
              <w:spacing w:line="276" w:lineRule="auto"/>
              <w:contextualSpacing/>
              <w:rPr>
                <w:color w:val="000000" w:themeColor="text1"/>
                <w:szCs w:val="28"/>
              </w:rPr>
            </w:pPr>
            <w:bookmarkStart w:id="0" w:name="_GoBack"/>
            <w:bookmarkEnd w:id="0"/>
            <w:r w:rsidRPr="003F2A67">
              <w:rPr>
                <w:color w:val="000000" w:themeColor="text1"/>
                <w:szCs w:val="28"/>
              </w:rPr>
              <w:t>Судебное заседание назначено на 24.07.2014.</w:t>
            </w:r>
          </w:p>
        </w:tc>
      </w:tr>
      <w:tr w:rsidR="00392169" w:rsidRPr="00525921" w:rsidTr="00392169">
        <w:trPr>
          <w:trHeight w:val="994"/>
        </w:trPr>
        <w:tc>
          <w:tcPr>
            <w:tcW w:w="2552" w:type="dxa"/>
          </w:tcPr>
          <w:p w:rsidR="00392169" w:rsidRDefault="00392169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07.2014</w:t>
            </w:r>
          </w:p>
          <w:p w:rsidR="00392169" w:rsidRDefault="00392169" w:rsidP="003C69B1">
            <w:pPr>
              <w:rPr>
                <w:color w:val="000000"/>
                <w:szCs w:val="28"/>
              </w:rPr>
            </w:pPr>
          </w:p>
          <w:p w:rsidR="00392169" w:rsidRDefault="00392169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ганский районный суд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Москвы</w:t>
            </w:r>
          </w:p>
          <w:p w:rsidR="00392169" w:rsidRDefault="00392169" w:rsidP="003C69B1"/>
          <w:p w:rsidR="00392169" w:rsidRDefault="00392169" w:rsidP="003C69B1"/>
          <w:p w:rsidR="00392169" w:rsidRDefault="00392169" w:rsidP="003C69B1">
            <w:r>
              <w:lastRenderedPageBreak/>
              <w:t>Номер дела:</w:t>
            </w:r>
          </w:p>
          <w:p w:rsidR="00392169" w:rsidRPr="00515C12" w:rsidRDefault="00392169" w:rsidP="00515C12">
            <w:r>
              <w:rPr>
                <w:color w:val="000000"/>
                <w:szCs w:val="28"/>
              </w:rPr>
              <w:t>№ 2158/2014</w:t>
            </w:r>
          </w:p>
        </w:tc>
        <w:tc>
          <w:tcPr>
            <w:tcW w:w="2552" w:type="dxa"/>
          </w:tcPr>
          <w:p w:rsidR="00392169" w:rsidRDefault="00392169" w:rsidP="004A144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явитель:</w:t>
            </w:r>
          </w:p>
          <w:p w:rsidR="00392169" w:rsidRDefault="00392169" w:rsidP="004D3D42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.О. </w:t>
            </w:r>
            <w:proofErr w:type="spellStart"/>
            <w:r>
              <w:rPr>
                <w:color w:val="000000"/>
                <w:szCs w:val="28"/>
              </w:rPr>
              <w:t>Штамов</w:t>
            </w:r>
            <w:proofErr w:type="spellEnd"/>
          </w:p>
          <w:p w:rsidR="00392169" w:rsidRDefault="00392169" w:rsidP="004A1448">
            <w:pPr>
              <w:rPr>
                <w:szCs w:val="28"/>
              </w:rPr>
            </w:pPr>
          </w:p>
          <w:p w:rsidR="00392169" w:rsidRPr="00EB36D6" w:rsidRDefault="00392169" w:rsidP="004A1448">
            <w:pPr>
              <w:rPr>
                <w:szCs w:val="28"/>
              </w:rPr>
            </w:pPr>
            <w:r w:rsidRPr="00EB36D6">
              <w:rPr>
                <w:szCs w:val="28"/>
              </w:rPr>
              <w:t>Заинтересованное лицо:</w:t>
            </w:r>
          </w:p>
          <w:p w:rsidR="00392169" w:rsidRPr="00F255DF" w:rsidRDefault="00392169" w:rsidP="004A1448">
            <w:pPr>
              <w:rPr>
                <w:szCs w:val="28"/>
              </w:rPr>
            </w:pPr>
            <w:proofErr w:type="spellStart"/>
            <w:r w:rsidRPr="00EB36D6"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392169" w:rsidRDefault="00392169" w:rsidP="004D3D42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спаривании решения Роскомнадзора.</w:t>
            </w:r>
          </w:p>
        </w:tc>
        <w:tc>
          <w:tcPr>
            <w:tcW w:w="1701" w:type="dxa"/>
          </w:tcPr>
          <w:p w:rsidR="00392169" w:rsidRDefault="00392169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392169" w:rsidRPr="00887F29" w:rsidRDefault="00392169" w:rsidP="00887F29">
            <w:pPr>
              <w:spacing w:line="276" w:lineRule="auto"/>
              <w:contextualSpacing/>
              <w:rPr>
                <w:color w:val="000000" w:themeColor="text1"/>
                <w:szCs w:val="28"/>
              </w:rPr>
            </w:pPr>
            <w:r w:rsidRPr="003F2A67">
              <w:rPr>
                <w:color w:val="000000" w:themeColor="text1"/>
                <w:szCs w:val="28"/>
              </w:rPr>
              <w:t>С</w:t>
            </w:r>
            <w:r>
              <w:rPr>
                <w:color w:val="000000" w:themeColor="text1"/>
                <w:szCs w:val="28"/>
              </w:rPr>
              <w:t>удебное заседание назначено на 1</w:t>
            </w:r>
            <w:r w:rsidRPr="003F2A67">
              <w:rPr>
                <w:color w:val="000000" w:themeColor="text1"/>
                <w:szCs w:val="28"/>
              </w:rPr>
              <w:t>4.07.2014.</w:t>
            </w:r>
          </w:p>
        </w:tc>
      </w:tr>
      <w:tr w:rsidR="00392169" w:rsidRPr="00525921" w:rsidTr="00392169">
        <w:trPr>
          <w:trHeight w:val="994"/>
        </w:trPr>
        <w:tc>
          <w:tcPr>
            <w:tcW w:w="2552" w:type="dxa"/>
          </w:tcPr>
          <w:p w:rsidR="00392169" w:rsidRDefault="00392169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9.07.2014</w:t>
            </w:r>
          </w:p>
          <w:p w:rsidR="00392169" w:rsidRDefault="00392169" w:rsidP="0064225A">
            <w:pPr>
              <w:rPr>
                <w:color w:val="000000"/>
                <w:szCs w:val="28"/>
              </w:rPr>
            </w:pPr>
          </w:p>
          <w:p w:rsidR="00392169" w:rsidRDefault="00392169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392169" w:rsidRDefault="00392169" w:rsidP="0064225A">
            <w:pPr>
              <w:rPr>
                <w:color w:val="000000"/>
                <w:szCs w:val="28"/>
              </w:rPr>
            </w:pPr>
          </w:p>
          <w:p w:rsidR="00392169" w:rsidRDefault="00392169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392169" w:rsidRPr="00EB36D6" w:rsidRDefault="00392169" w:rsidP="004D3D42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EB36D6">
              <w:rPr>
                <w:szCs w:val="28"/>
              </w:rPr>
              <w:t>3-140/2014</w:t>
            </w:r>
          </w:p>
        </w:tc>
        <w:tc>
          <w:tcPr>
            <w:tcW w:w="2552" w:type="dxa"/>
          </w:tcPr>
          <w:p w:rsidR="00392169" w:rsidRDefault="00392169" w:rsidP="0064225A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92169" w:rsidRDefault="00392169" w:rsidP="0064225A">
            <w:pPr>
              <w:rPr>
                <w:color w:val="000000"/>
                <w:szCs w:val="28"/>
              </w:rPr>
            </w:pPr>
            <w:r w:rsidRPr="0017480F">
              <w:rPr>
                <w:szCs w:val="28"/>
              </w:rPr>
              <w:t>ООО «</w:t>
            </w:r>
            <w:r>
              <w:rPr>
                <w:szCs w:val="28"/>
              </w:rPr>
              <w:t>А-сериал</w:t>
            </w:r>
            <w:r w:rsidRPr="0017480F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392169" w:rsidRDefault="00392169" w:rsidP="0064225A">
            <w:pPr>
              <w:rPr>
                <w:color w:val="000000"/>
                <w:szCs w:val="28"/>
              </w:rPr>
            </w:pPr>
          </w:p>
          <w:p w:rsidR="00392169" w:rsidRPr="009124D0" w:rsidRDefault="00392169" w:rsidP="0064225A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392169" w:rsidRDefault="00392169" w:rsidP="004D3D42">
            <w:pPr>
              <w:rPr>
                <w:color w:val="000000"/>
                <w:szCs w:val="28"/>
              </w:rPr>
            </w:pPr>
            <w:r w:rsidRPr="00B02B2A">
              <w:rPr>
                <w:szCs w:val="28"/>
              </w:rPr>
              <w:t>JUMP(</w:t>
            </w:r>
            <w:proofErr w:type="spellStart"/>
            <w:r w:rsidRPr="00B02B2A">
              <w:rPr>
                <w:szCs w:val="28"/>
              </w:rPr>
              <w:t>ip.ro</w:t>
            </w:r>
            <w:proofErr w:type="spellEnd"/>
            <w:r>
              <w:rPr>
                <w:color w:val="000000"/>
                <w:szCs w:val="28"/>
              </w:rPr>
              <w:t>)</w:t>
            </w:r>
          </w:p>
          <w:p w:rsidR="00392169" w:rsidRDefault="00392169" w:rsidP="004D3D42">
            <w:pPr>
              <w:rPr>
                <w:color w:val="000000"/>
                <w:szCs w:val="28"/>
              </w:rPr>
            </w:pPr>
          </w:p>
          <w:p w:rsidR="00392169" w:rsidRDefault="00392169" w:rsidP="004D3D42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392169" w:rsidRDefault="00392169" w:rsidP="004D3D42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392169" w:rsidRDefault="00392169" w:rsidP="004D3D42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исключительных прав на фильмы в сети «Интернет»</w:t>
            </w:r>
            <w:r w:rsidRPr="00A64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92169" w:rsidRDefault="00392169" w:rsidP="0064225A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редвари-тельное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392169" w:rsidRPr="003F2A67" w:rsidRDefault="00392169" w:rsidP="0064225A">
            <w:pPr>
              <w:pStyle w:val="ac"/>
              <w:rPr>
                <w:sz w:val="28"/>
                <w:szCs w:val="28"/>
              </w:rPr>
            </w:pPr>
            <w:r w:rsidRPr="003F2A67">
              <w:rPr>
                <w:color w:val="000000" w:themeColor="text1"/>
                <w:sz w:val="28"/>
                <w:szCs w:val="28"/>
              </w:rPr>
              <w:t>Судебное заседание назначено на 04.08.2014.</w:t>
            </w:r>
          </w:p>
        </w:tc>
      </w:tr>
      <w:tr w:rsidR="00392169" w:rsidRPr="004D3D42" w:rsidTr="00392169">
        <w:trPr>
          <w:trHeight w:val="994"/>
        </w:trPr>
        <w:tc>
          <w:tcPr>
            <w:tcW w:w="2552" w:type="dxa"/>
          </w:tcPr>
          <w:p w:rsidR="00392169" w:rsidRDefault="00392169" w:rsidP="00E071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07.2014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392169" w:rsidRPr="00C65306" w:rsidRDefault="00392169" w:rsidP="00EB36D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EB36D6">
              <w:rPr>
                <w:szCs w:val="28"/>
              </w:rPr>
              <w:t>3-141/2014</w:t>
            </w:r>
          </w:p>
        </w:tc>
        <w:tc>
          <w:tcPr>
            <w:tcW w:w="2552" w:type="dxa"/>
          </w:tcPr>
          <w:p w:rsidR="00392169" w:rsidRDefault="00392169" w:rsidP="00E07183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 w:rsidRPr="0017480F">
              <w:rPr>
                <w:szCs w:val="28"/>
              </w:rPr>
              <w:t>ООО «</w:t>
            </w:r>
            <w:r>
              <w:rPr>
                <w:szCs w:val="28"/>
              </w:rPr>
              <w:t>А-сериал</w:t>
            </w:r>
            <w:r w:rsidRPr="0017480F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Pr="009124D0" w:rsidRDefault="00392169" w:rsidP="00E07183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392169" w:rsidRDefault="00392169" w:rsidP="00E07183">
            <w:pPr>
              <w:rPr>
                <w:szCs w:val="28"/>
              </w:rPr>
            </w:pPr>
            <w:proofErr w:type="spellStart"/>
            <w:r w:rsidRPr="00130C27">
              <w:rPr>
                <w:szCs w:val="28"/>
              </w:rPr>
              <w:t>LeaseWeb</w:t>
            </w:r>
            <w:proofErr w:type="spellEnd"/>
            <w:r w:rsidRPr="00130C27">
              <w:rPr>
                <w:szCs w:val="28"/>
              </w:rPr>
              <w:t xml:space="preserve"> US </w:t>
            </w:r>
            <w:proofErr w:type="spellStart"/>
            <w:r w:rsidRPr="00130C27">
              <w:rPr>
                <w:szCs w:val="28"/>
              </w:rPr>
              <w:t>Inc</w:t>
            </w:r>
            <w:proofErr w:type="spellEnd"/>
            <w:r w:rsidRPr="00130C27">
              <w:rPr>
                <w:color w:val="666666"/>
                <w:sz w:val="22"/>
                <w:szCs w:val="22"/>
                <w:shd w:val="clear" w:color="auto" w:fill="F1F2F5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</w:t>
            </w:r>
            <w:r>
              <w:rPr>
                <w:color w:val="000000"/>
                <w:szCs w:val="28"/>
              </w:rPr>
              <w:lastRenderedPageBreak/>
              <w:t>относительно предмета спора</w:t>
            </w:r>
          </w:p>
          <w:p w:rsidR="00392169" w:rsidRDefault="00392169" w:rsidP="00E07183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392169" w:rsidRDefault="00392169" w:rsidP="00E0718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защите исключительных прав на фильмы в сети «Интернет»</w:t>
            </w:r>
            <w:r w:rsidRPr="00A64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92169" w:rsidRDefault="00392169" w:rsidP="00E07183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редвари-тельное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392169" w:rsidRPr="00564F39" w:rsidRDefault="00392169" w:rsidP="00E07183">
            <w:pPr>
              <w:pStyle w:val="ac"/>
              <w:rPr>
                <w:sz w:val="28"/>
                <w:szCs w:val="28"/>
              </w:rPr>
            </w:pPr>
            <w:r w:rsidRPr="003F2A67">
              <w:rPr>
                <w:color w:val="000000" w:themeColor="text1"/>
                <w:sz w:val="28"/>
                <w:szCs w:val="28"/>
              </w:rPr>
              <w:t>Судебное заседание назначено на 04.08.2014.</w:t>
            </w:r>
          </w:p>
        </w:tc>
      </w:tr>
      <w:tr w:rsidR="00392169" w:rsidRPr="004D3D42" w:rsidTr="00392169">
        <w:trPr>
          <w:trHeight w:val="994"/>
        </w:trPr>
        <w:tc>
          <w:tcPr>
            <w:tcW w:w="2552" w:type="dxa"/>
          </w:tcPr>
          <w:p w:rsidR="00392169" w:rsidRDefault="00392169" w:rsidP="00E071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9.07.2014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392169" w:rsidRPr="00C65306" w:rsidRDefault="00392169" w:rsidP="00EB36D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EB36D6">
              <w:rPr>
                <w:szCs w:val="28"/>
              </w:rPr>
              <w:t>3-143/2014</w:t>
            </w:r>
          </w:p>
        </w:tc>
        <w:tc>
          <w:tcPr>
            <w:tcW w:w="2552" w:type="dxa"/>
          </w:tcPr>
          <w:p w:rsidR="00392169" w:rsidRDefault="00392169" w:rsidP="00E07183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 w:rsidRPr="0017480F">
              <w:rPr>
                <w:szCs w:val="28"/>
              </w:rPr>
              <w:t>ООО «</w:t>
            </w:r>
            <w:r>
              <w:rPr>
                <w:szCs w:val="28"/>
              </w:rPr>
              <w:t>А-сериал</w:t>
            </w:r>
            <w:r w:rsidRPr="0017480F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Pr="009124D0" w:rsidRDefault="00392169" w:rsidP="00E07183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392169" w:rsidRDefault="00392169" w:rsidP="00E07183">
            <w:pPr>
              <w:rPr>
                <w:szCs w:val="28"/>
              </w:rPr>
            </w:pPr>
            <w:r w:rsidRPr="00130C27">
              <w:rPr>
                <w:szCs w:val="28"/>
              </w:rPr>
              <w:t>ЗАО «</w:t>
            </w:r>
            <w:proofErr w:type="spellStart"/>
            <w:r w:rsidRPr="00130C27">
              <w:rPr>
                <w:szCs w:val="28"/>
              </w:rPr>
              <w:t>Квиклайн</w:t>
            </w:r>
            <w:proofErr w:type="spellEnd"/>
            <w:r w:rsidRPr="00130C27">
              <w:rPr>
                <w:szCs w:val="28"/>
              </w:rPr>
              <w:t>»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392169" w:rsidRDefault="00392169" w:rsidP="00E07183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392169" w:rsidRDefault="00392169" w:rsidP="00E0718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исключительных прав на фильмы в сети «Интернет»</w:t>
            </w:r>
            <w:r w:rsidRPr="00A64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92169" w:rsidRDefault="00392169" w:rsidP="00E07183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редвари-тельное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392169" w:rsidRPr="00564F39" w:rsidRDefault="00392169" w:rsidP="00E07183">
            <w:pPr>
              <w:pStyle w:val="ac"/>
              <w:rPr>
                <w:sz w:val="28"/>
                <w:szCs w:val="28"/>
              </w:rPr>
            </w:pPr>
            <w:r w:rsidRPr="003F2A67">
              <w:rPr>
                <w:color w:val="000000" w:themeColor="text1"/>
                <w:sz w:val="28"/>
                <w:szCs w:val="28"/>
              </w:rPr>
              <w:t>Судебное заседание назначено на 04.08.2014.</w:t>
            </w:r>
          </w:p>
        </w:tc>
      </w:tr>
      <w:tr w:rsidR="00392169" w:rsidRPr="004D3D42" w:rsidTr="00392169">
        <w:trPr>
          <w:trHeight w:val="994"/>
        </w:trPr>
        <w:tc>
          <w:tcPr>
            <w:tcW w:w="2552" w:type="dxa"/>
          </w:tcPr>
          <w:p w:rsidR="00392169" w:rsidRDefault="00392169" w:rsidP="00E071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07.2014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392169" w:rsidRPr="00C65306" w:rsidRDefault="00392169" w:rsidP="00EB36D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EB36D6">
              <w:rPr>
                <w:szCs w:val="28"/>
              </w:rPr>
              <w:t>3-144/2014</w:t>
            </w:r>
          </w:p>
        </w:tc>
        <w:tc>
          <w:tcPr>
            <w:tcW w:w="2552" w:type="dxa"/>
          </w:tcPr>
          <w:p w:rsidR="00392169" w:rsidRDefault="00392169" w:rsidP="00E07183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 w:rsidRPr="0017480F">
              <w:rPr>
                <w:szCs w:val="28"/>
              </w:rPr>
              <w:t>ООО «</w:t>
            </w:r>
            <w:r>
              <w:rPr>
                <w:szCs w:val="28"/>
              </w:rPr>
              <w:t>А-сериал</w:t>
            </w:r>
            <w:r w:rsidRPr="0017480F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Pr="009124D0" w:rsidRDefault="00392169" w:rsidP="00E07183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392169" w:rsidRDefault="00392169" w:rsidP="00E07183">
            <w:pPr>
              <w:rPr>
                <w:szCs w:val="28"/>
              </w:rPr>
            </w:pPr>
            <w:r w:rsidRPr="007818F6">
              <w:rPr>
                <w:szCs w:val="28"/>
              </w:rPr>
              <w:t xml:space="preserve">3NT </w:t>
            </w:r>
            <w:proofErr w:type="spellStart"/>
            <w:r w:rsidRPr="007818F6">
              <w:rPr>
                <w:szCs w:val="28"/>
              </w:rPr>
              <w:t>Solutions</w:t>
            </w:r>
            <w:proofErr w:type="spellEnd"/>
            <w:r w:rsidRPr="007818F6">
              <w:rPr>
                <w:szCs w:val="28"/>
              </w:rPr>
              <w:t xml:space="preserve"> LLP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</w:t>
            </w:r>
            <w:r>
              <w:rPr>
                <w:color w:val="000000"/>
                <w:szCs w:val="28"/>
              </w:rPr>
              <w:lastRenderedPageBreak/>
              <w:t>относительно предмета спора</w:t>
            </w:r>
          </w:p>
          <w:p w:rsidR="00392169" w:rsidRDefault="00392169" w:rsidP="00E07183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392169" w:rsidRDefault="00392169" w:rsidP="00E0718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защите исключительных прав на фильмы в сети «Интернет»</w:t>
            </w:r>
            <w:r w:rsidRPr="00A64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92169" w:rsidRDefault="00392169" w:rsidP="00E07183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редвари-тельное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392169" w:rsidRPr="00564F39" w:rsidRDefault="00392169" w:rsidP="00E07183">
            <w:pPr>
              <w:pStyle w:val="ac"/>
              <w:rPr>
                <w:sz w:val="28"/>
                <w:szCs w:val="28"/>
              </w:rPr>
            </w:pPr>
            <w:r w:rsidRPr="003F2A67">
              <w:rPr>
                <w:color w:val="000000" w:themeColor="text1"/>
                <w:sz w:val="28"/>
                <w:szCs w:val="28"/>
              </w:rPr>
              <w:t>Судебное заседание назначено на 04.08.2014.</w:t>
            </w:r>
          </w:p>
        </w:tc>
      </w:tr>
      <w:tr w:rsidR="00392169" w:rsidRPr="004D3D42" w:rsidTr="00392169">
        <w:trPr>
          <w:trHeight w:val="994"/>
        </w:trPr>
        <w:tc>
          <w:tcPr>
            <w:tcW w:w="2552" w:type="dxa"/>
          </w:tcPr>
          <w:p w:rsidR="00392169" w:rsidRDefault="00392169" w:rsidP="00E071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9.07.2014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392169" w:rsidRPr="00C65306" w:rsidRDefault="00392169" w:rsidP="00EB36D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EB36D6">
              <w:rPr>
                <w:szCs w:val="28"/>
              </w:rPr>
              <w:t>3-142/2014</w:t>
            </w:r>
          </w:p>
        </w:tc>
        <w:tc>
          <w:tcPr>
            <w:tcW w:w="2552" w:type="dxa"/>
          </w:tcPr>
          <w:p w:rsidR="00392169" w:rsidRDefault="00392169" w:rsidP="00E07183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 w:rsidRPr="0017480F">
              <w:rPr>
                <w:szCs w:val="28"/>
              </w:rPr>
              <w:t>ООО «</w:t>
            </w:r>
            <w:r>
              <w:rPr>
                <w:szCs w:val="28"/>
              </w:rPr>
              <w:t>А-сериал</w:t>
            </w:r>
            <w:r w:rsidRPr="0017480F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Pr="009124D0" w:rsidRDefault="00392169" w:rsidP="00E07183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392169" w:rsidRDefault="00392169" w:rsidP="00E07183">
            <w:pPr>
              <w:rPr>
                <w:szCs w:val="28"/>
              </w:rPr>
            </w:pPr>
            <w:r w:rsidRPr="007818F6">
              <w:rPr>
                <w:szCs w:val="28"/>
              </w:rPr>
              <w:t>UPL TELECOM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392169" w:rsidRDefault="00392169" w:rsidP="00E07183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392169" w:rsidRDefault="00392169" w:rsidP="00E0718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исключительных прав на фильмы в сети «Интернет»</w:t>
            </w:r>
            <w:r w:rsidRPr="00A64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92169" w:rsidRDefault="00392169" w:rsidP="00E07183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редвари-тельное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392169" w:rsidRPr="00564F39" w:rsidRDefault="00392169" w:rsidP="00E07183">
            <w:pPr>
              <w:pStyle w:val="ac"/>
              <w:rPr>
                <w:sz w:val="28"/>
                <w:szCs w:val="28"/>
              </w:rPr>
            </w:pPr>
            <w:r w:rsidRPr="003F2A67">
              <w:rPr>
                <w:color w:val="000000" w:themeColor="text1"/>
                <w:sz w:val="28"/>
                <w:szCs w:val="28"/>
              </w:rPr>
              <w:t>Судебное заседание назначено на 04.08.2014.</w:t>
            </w:r>
          </w:p>
        </w:tc>
      </w:tr>
      <w:tr w:rsidR="00392169" w:rsidRPr="00525921" w:rsidTr="00392169">
        <w:trPr>
          <w:trHeight w:val="994"/>
        </w:trPr>
        <w:tc>
          <w:tcPr>
            <w:tcW w:w="2552" w:type="dxa"/>
          </w:tcPr>
          <w:p w:rsidR="00392169" w:rsidRPr="003C69B1" w:rsidRDefault="00392169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11.07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392169" w:rsidRPr="00AE30FD" w:rsidRDefault="00392169" w:rsidP="00564F39">
            <w:pPr>
              <w:jc w:val="center"/>
              <w:rPr>
                <w:szCs w:val="28"/>
              </w:rPr>
            </w:pPr>
          </w:p>
          <w:p w:rsidR="00392169" w:rsidRDefault="00392169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392169" w:rsidRDefault="00392169" w:rsidP="00564F39">
            <w:pPr>
              <w:rPr>
                <w:color w:val="000000"/>
                <w:szCs w:val="28"/>
              </w:rPr>
            </w:pPr>
          </w:p>
          <w:p w:rsidR="00392169" w:rsidRPr="00AE30FD" w:rsidRDefault="00392169" w:rsidP="00564F39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392169" w:rsidRPr="00FF0353" w:rsidRDefault="00392169" w:rsidP="004D3D4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№ 3-110/201</w:t>
            </w:r>
            <w:r w:rsidRPr="00A30CFC">
              <w:rPr>
                <w:color w:val="000000"/>
                <w:szCs w:val="28"/>
              </w:rPr>
              <w:t>4</w:t>
            </w:r>
          </w:p>
        </w:tc>
        <w:tc>
          <w:tcPr>
            <w:tcW w:w="2552" w:type="dxa"/>
          </w:tcPr>
          <w:p w:rsidR="00392169" w:rsidRPr="00F255DF" w:rsidRDefault="00392169" w:rsidP="00564F39">
            <w:pPr>
              <w:rPr>
                <w:szCs w:val="28"/>
              </w:rPr>
            </w:pPr>
            <w:r w:rsidRPr="00F255DF">
              <w:rPr>
                <w:szCs w:val="28"/>
              </w:rPr>
              <w:t>Истец:</w:t>
            </w:r>
          </w:p>
          <w:p w:rsidR="00392169" w:rsidRDefault="00392169" w:rsidP="00564F39">
            <w:pPr>
              <w:rPr>
                <w:color w:val="000000"/>
                <w:szCs w:val="28"/>
              </w:rPr>
            </w:pPr>
            <w:r w:rsidRPr="007818F6">
              <w:rPr>
                <w:szCs w:val="28"/>
              </w:rPr>
              <w:t>ООО «</w:t>
            </w:r>
            <w:proofErr w:type="gramStart"/>
            <w:r w:rsidRPr="007818F6">
              <w:rPr>
                <w:szCs w:val="28"/>
              </w:rPr>
              <w:t>Стар</w:t>
            </w:r>
            <w:proofErr w:type="gramEnd"/>
            <w:r w:rsidRPr="007818F6">
              <w:rPr>
                <w:szCs w:val="28"/>
              </w:rPr>
              <w:t xml:space="preserve"> </w:t>
            </w:r>
            <w:proofErr w:type="spellStart"/>
            <w:r w:rsidRPr="007818F6">
              <w:rPr>
                <w:szCs w:val="28"/>
              </w:rPr>
              <w:t>Медиа</w:t>
            </w:r>
            <w:proofErr w:type="spellEnd"/>
            <w:r w:rsidRPr="007818F6">
              <w:rPr>
                <w:szCs w:val="28"/>
              </w:rPr>
              <w:t xml:space="preserve"> </w:t>
            </w:r>
            <w:proofErr w:type="spellStart"/>
            <w:r w:rsidRPr="007818F6">
              <w:rPr>
                <w:szCs w:val="28"/>
              </w:rPr>
              <w:t>Дистербьюшн</w:t>
            </w:r>
            <w:proofErr w:type="spellEnd"/>
            <w:r w:rsidRPr="007818F6">
              <w:rPr>
                <w:szCs w:val="28"/>
              </w:rPr>
              <w:t>»</w:t>
            </w:r>
          </w:p>
          <w:p w:rsidR="00392169" w:rsidRDefault="00392169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392169" w:rsidRPr="009124D0" w:rsidRDefault="00392169" w:rsidP="00C75487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392169" w:rsidRDefault="00392169" w:rsidP="004D3D42">
            <w:pPr>
              <w:pStyle w:val="ac"/>
              <w:rPr>
                <w:sz w:val="28"/>
                <w:szCs w:val="28"/>
              </w:rPr>
            </w:pPr>
            <w:proofErr w:type="spellStart"/>
            <w:r w:rsidRPr="007818F6">
              <w:rPr>
                <w:sz w:val="28"/>
                <w:szCs w:val="28"/>
              </w:rPr>
              <w:t>Compubyte</w:t>
            </w:r>
            <w:proofErr w:type="spellEnd"/>
            <w:r w:rsidRPr="007818F6">
              <w:rPr>
                <w:sz w:val="28"/>
                <w:szCs w:val="28"/>
              </w:rPr>
              <w:t xml:space="preserve"> </w:t>
            </w:r>
            <w:proofErr w:type="spellStart"/>
            <w:r w:rsidRPr="007818F6">
              <w:rPr>
                <w:sz w:val="28"/>
                <w:szCs w:val="28"/>
              </w:rPr>
              <w:t>Limited</w:t>
            </w:r>
            <w:proofErr w:type="spellEnd"/>
          </w:p>
          <w:p w:rsidR="00392169" w:rsidRDefault="00392169" w:rsidP="004D3D42">
            <w:pPr>
              <w:pStyle w:val="ac"/>
              <w:rPr>
                <w:sz w:val="28"/>
                <w:szCs w:val="28"/>
              </w:rPr>
            </w:pPr>
          </w:p>
          <w:p w:rsidR="00392169" w:rsidRDefault="00392169" w:rsidP="003051AF">
            <w:pPr>
              <w:pStyle w:val="ac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комнадзор</w:t>
            </w:r>
            <w:proofErr w:type="spellEnd"/>
            <w:r>
              <w:rPr>
                <w:sz w:val="28"/>
                <w:szCs w:val="28"/>
              </w:rPr>
              <w:t xml:space="preserve"> – третье лицо, не заявляющее самостоятельных </w:t>
            </w:r>
            <w:r>
              <w:rPr>
                <w:sz w:val="28"/>
                <w:szCs w:val="28"/>
              </w:rPr>
              <w:lastRenderedPageBreak/>
              <w:t>требований относительно предмета спора</w:t>
            </w:r>
          </w:p>
          <w:p w:rsidR="00392169" w:rsidRPr="003051AF" w:rsidRDefault="00392169" w:rsidP="003051A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92169" w:rsidRDefault="00392169" w:rsidP="004D3D4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защите исключительных прав на фильмы в сети «Интернет»</w:t>
            </w:r>
            <w:r w:rsidRPr="00A64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92169" w:rsidRDefault="00392169" w:rsidP="004D3D42">
            <w:pPr>
              <w:pStyle w:val="ac"/>
              <w:rPr>
                <w:sz w:val="28"/>
                <w:szCs w:val="28"/>
              </w:rPr>
            </w:pPr>
          </w:p>
          <w:p w:rsidR="00392169" w:rsidRPr="00AE30FD" w:rsidRDefault="00392169" w:rsidP="004D3D42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392169" w:rsidRPr="00AE30FD" w:rsidRDefault="00392169" w:rsidP="00C75487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редвари-тельное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392169" w:rsidRPr="00887F29" w:rsidRDefault="00392169" w:rsidP="00887F29">
            <w:pPr>
              <w:spacing w:after="200" w:line="276" w:lineRule="auto"/>
              <w:rPr>
                <w:color w:val="000000" w:themeColor="text1"/>
                <w:szCs w:val="28"/>
              </w:rPr>
            </w:pPr>
            <w:r w:rsidRPr="003F2A67">
              <w:rPr>
                <w:color w:val="000000" w:themeColor="text1"/>
                <w:szCs w:val="28"/>
              </w:rPr>
              <w:t xml:space="preserve">Судебное заседание назначено на </w:t>
            </w:r>
            <w:r>
              <w:rPr>
                <w:color w:val="000000" w:themeColor="text1"/>
                <w:szCs w:val="28"/>
              </w:rPr>
              <w:t>15</w:t>
            </w:r>
            <w:r w:rsidRPr="003F2A67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7</w:t>
            </w:r>
            <w:r w:rsidRPr="003F2A67">
              <w:rPr>
                <w:color w:val="000000" w:themeColor="text1"/>
                <w:szCs w:val="28"/>
              </w:rPr>
              <w:t>.2014.</w:t>
            </w:r>
          </w:p>
        </w:tc>
      </w:tr>
      <w:tr w:rsidR="00392169" w:rsidRPr="00525921" w:rsidTr="00392169">
        <w:trPr>
          <w:trHeight w:val="994"/>
        </w:trPr>
        <w:tc>
          <w:tcPr>
            <w:tcW w:w="2552" w:type="dxa"/>
          </w:tcPr>
          <w:p w:rsidR="00392169" w:rsidRDefault="00392169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4.07.2014</w:t>
            </w:r>
          </w:p>
          <w:p w:rsidR="00392169" w:rsidRDefault="00392169" w:rsidP="00564F39">
            <w:pPr>
              <w:rPr>
                <w:color w:val="000000"/>
                <w:szCs w:val="28"/>
              </w:rPr>
            </w:pPr>
          </w:p>
          <w:p w:rsidR="00392169" w:rsidRDefault="00392169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битражный суд города Москвы</w:t>
            </w:r>
          </w:p>
          <w:p w:rsidR="00392169" w:rsidRDefault="00392169" w:rsidP="00564F39">
            <w:pPr>
              <w:rPr>
                <w:color w:val="000000"/>
                <w:szCs w:val="28"/>
              </w:rPr>
            </w:pPr>
          </w:p>
          <w:p w:rsidR="00392169" w:rsidRDefault="00392169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392169" w:rsidRPr="00CC2788" w:rsidRDefault="00392169" w:rsidP="00E07183">
            <w:r w:rsidRPr="00CC2788">
              <w:t>А 40-</w:t>
            </w:r>
            <w:r>
              <w:t>53106</w:t>
            </w:r>
            <w:r w:rsidRPr="00CC2788">
              <w:t>/2014</w:t>
            </w:r>
          </w:p>
        </w:tc>
        <w:tc>
          <w:tcPr>
            <w:tcW w:w="2552" w:type="dxa"/>
          </w:tcPr>
          <w:p w:rsidR="00392169" w:rsidRDefault="00392169" w:rsidP="00564F3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92169" w:rsidRDefault="00392169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ФГУП «РТРС» </w:t>
            </w:r>
          </w:p>
          <w:p w:rsidR="00392169" w:rsidRDefault="00392169" w:rsidP="00564F39">
            <w:pPr>
              <w:rPr>
                <w:szCs w:val="28"/>
              </w:rPr>
            </w:pPr>
          </w:p>
          <w:p w:rsidR="00392169" w:rsidRDefault="00392169" w:rsidP="00564F39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92169" w:rsidRPr="00F255DF" w:rsidRDefault="00392169" w:rsidP="00564F3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392169" w:rsidRDefault="00392169" w:rsidP="00E0718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color w:val="000000"/>
                <w:sz w:val="28"/>
                <w:szCs w:val="28"/>
              </w:rPr>
              <w:t>незакон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отмене постановления от 11.02.2014 № 22 о привлечении к административной ответственности и решения от 20.03.2014, вынесенного по жалобе на указанное постановление.</w:t>
            </w:r>
          </w:p>
          <w:p w:rsidR="00392169" w:rsidRDefault="00392169" w:rsidP="00E07183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2169" w:rsidRDefault="00392169" w:rsidP="00C75487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392169" w:rsidRPr="003F2A67" w:rsidRDefault="00392169" w:rsidP="00887F29">
            <w:pPr>
              <w:spacing w:after="200" w:line="276" w:lineRule="auto"/>
              <w:rPr>
                <w:color w:val="000000" w:themeColor="text1"/>
                <w:szCs w:val="28"/>
              </w:rPr>
            </w:pPr>
            <w:r w:rsidRPr="003F2A67">
              <w:rPr>
                <w:color w:val="000000" w:themeColor="text1"/>
                <w:szCs w:val="28"/>
              </w:rPr>
              <w:t>Судебное заседание отложено на 30.07.2014.</w:t>
            </w:r>
          </w:p>
        </w:tc>
      </w:tr>
      <w:tr w:rsidR="00392169" w:rsidRPr="00525921" w:rsidTr="00392169">
        <w:trPr>
          <w:trHeight w:val="994"/>
        </w:trPr>
        <w:tc>
          <w:tcPr>
            <w:tcW w:w="2552" w:type="dxa"/>
          </w:tcPr>
          <w:p w:rsidR="00392169" w:rsidRDefault="00392169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07.2014</w:t>
            </w:r>
          </w:p>
          <w:p w:rsidR="00392169" w:rsidRDefault="00392169" w:rsidP="00A066CB">
            <w:pPr>
              <w:rPr>
                <w:color w:val="000000"/>
                <w:szCs w:val="28"/>
              </w:rPr>
            </w:pPr>
          </w:p>
          <w:p w:rsidR="00392169" w:rsidRDefault="00392169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392169" w:rsidRDefault="00392169" w:rsidP="00A066CB">
            <w:pPr>
              <w:rPr>
                <w:color w:val="000000"/>
                <w:szCs w:val="28"/>
              </w:rPr>
            </w:pPr>
          </w:p>
          <w:p w:rsidR="00392169" w:rsidRDefault="00392169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392169" w:rsidRDefault="00392169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>
              <w:t>2-3630</w:t>
            </w:r>
            <w:r w:rsidRPr="00A066CB">
              <w:t>/2014</w:t>
            </w:r>
          </w:p>
        </w:tc>
        <w:tc>
          <w:tcPr>
            <w:tcW w:w="2552" w:type="dxa"/>
          </w:tcPr>
          <w:p w:rsidR="00392169" w:rsidRPr="00A066CB" w:rsidRDefault="00392169" w:rsidP="00A066CB">
            <w:r w:rsidRPr="00A066CB">
              <w:t>Истец:</w:t>
            </w:r>
          </w:p>
          <w:p w:rsidR="00392169" w:rsidRDefault="00392169" w:rsidP="00A066CB">
            <w:pPr>
              <w:rPr>
                <w:szCs w:val="28"/>
              </w:rPr>
            </w:pPr>
            <w:r>
              <w:rPr>
                <w:szCs w:val="28"/>
              </w:rPr>
              <w:t>А.А.Навальный</w:t>
            </w:r>
          </w:p>
          <w:p w:rsidR="00392169" w:rsidRPr="00A066CB" w:rsidRDefault="00392169" w:rsidP="00A066CB"/>
          <w:p w:rsidR="00392169" w:rsidRPr="00EB36D6" w:rsidRDefault="00392169" w:rsidP="00A066CB">
            <w:r w:rsidRPr="00EB36D6">
              <w:t>Ответчик:</w:t>
            </w:r>
          </w:p>
          <w:p w:rsidR="00392169" w:rsidRPr="00E07183" w:rsidRDefault="00392169" w:rsidP="00E07183">
            <w:pPr>
              <w:rPr>
                <w:color w:val="FF0000"/>
              </w:rPr>
            </w:pPr>
            <w:proofErr w:type="spellStart"/>
            <w:r w:rsidRPr="00EB36D6"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392169" w:rsidRDefault="00392169" w:rsidP="00E0718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</w:t>
            </w:r>
            <w:r w:rsidRPr="00810872">
              <w:rPr>
                <w:sz w:val="28"/>
                <w:szCs w:val="28"/>
              </w:rPr>
              <w:t xml:space="preserve"> апелляционной жалобы А.А.Навального на решение </w:t>
            </w:r>
            <w:proofErr w:type="spellStart"/>
            <w:r w:rsidRPr="00810872">
              <w:rPr>
                <w:sz w:val="28"/>
                <w:szCs w:val="28"/>
              </w:rPr>
              <w:t>Люблинского</w:t>
            </w:r>
            <w:proofErr w:type="spellEnd"/>
            <w:r w:rsidRPr="00810872">
              <w:rPr>
                <w:sz w:val="28"/>
                <w:szCs w:val="28"/>
              </w:rPr>
              <w:t xml:space="preserve"> районного суда от 11.04.2014</w:t>
            </w:r>
            <w:r>
              <w:rPr>
                <w:sz w:val="28"/>
                <w:szCs w:val="28"/>
              </w:rPr>
              <w:t>.</w:t>
            </w:r>
          </w:p>
          <w:p w:rsidR="00392169" w:rsidRPr="00A066CB" w:rsidRDefault="00392169" w:rsidP="00E07183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2169" w:rsidRDefault="00392169" w:rsidP="00A066CB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392169" w:rsidRPr="00EB36D6" w:rsidRDefault="00392169" w:rsidP="00A066CB">
            <w:pPr>
              <w:spacing w:after="200" w:line="276" w:lineRule="auto"/>
              <w:rPr>
                <w:szCs w:val="28"/>
              </w:rPr>
            </w:pPr>
            <w:r w:rsidRPr="00EB36D6">
              <w:rPr>
                <w:szCs w:val="28"/>
              </w:rPr>
              <w:t>Судебное заседание отложено на 22.07.2014</w:t>
            </w:r>
          </w:p>
        </w:tc>
      </w:tr>
      <w:tr w:rsidR="00392169" w:rsidRPr="00525921" w:rsidTr="00392169">
        <w:trPr>
          <w:trHeight w:val="994"/>
        </w:trPr>
        <w:tc>
          <w:tcPr>
            <w:tcW w:w="2552" w:type="dxa"/>
          </w:tcPr>
          <w:p w:rsidR="00392169" w:rsidRDefault="00392169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07.2014</w:t>
            </w:r>
          </w:p>
          <w:p w:rsidR="00392169" w:rsidRDefault="00392169" w:rsidP="00A066CB">
            <w:pPr>
              <w:rPr>
                <w:color w:val="000000"/>
                <w:szCs w:val="28"/>
              </w:rPr>
            </w:pPr>
          </w:p>
          <w:p w:rsidR="00392169" w:rsidRDefault="00392169" w:rsidP="00A066CB">
            <w:pPr>
              <w:rPr>
                <w:color w:val="000000"/>
                <w:szCs w:val="28"/>
              </w:rPr>
            </w:pPr>
          </w:p>
          <w:p w:rsidR="00392169" w:rsidRDefault="00392169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Арбитражный суд города Москвы</w:t>
            </w:r>
          </w:p>
          <w:p w:rsidR="00392169" w:rsidRDefault="00392169" w:rsidP="00A066CB">
            <w:pPr>
              <w:rPr>
                <w:color w:val="000000"/>
                <w:szCs w:val="28"/>
              </w:rPr>
            </w:pPr>
          </w:p>
          <w:p w:rsidR="00392169" w:rsidRDefault="00392169" w:rsidP="00A066CB">
            <w:pPr>
              <w:rPr>
                <w:color w:val="000000"/>
                <w:szCs w:val="28"/>
              </w:rPr>
            </w:pPr>
          </w:p>
          <w:p w:rsidR="00392169" w:rsidRDefault="00392169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>
              <w:rPr>
                <w:szCs w:val="28"/>
              </w:rPr>
              <w:t>А40-54924/14</w:t>
            </w:r>
          </w:p>
        </w:tc>
        <w:tc>
          <w:tcPr>
            <w:tcW w:w="2552" w:type="dxa"/>
          </w:tcPr>
          <w:p w:rsidR="00392169" w:rsidRPr="00A066CB" w:rsidRDefault="00392169" w:rsidP="00A066CB">
            <w:r w:rsidRPr="00A066CB">
              <w:lastRenderedPageBreak/>
              <w:t>Истец:</w:t>
            </w:r>
          </w:p>
          <w:p w:rsidR="00392169" w:rsidRDefault="00392169" w:rsidP="00A066CB">
            <w:r>
              <w:rPr>
                <w:color w:val="000000"/>
                <w:szCs w:val="28"/>
              </w:rPr>
              <w:t xml:space="preserve">ООО «Издательство </w:t>
            </w:r>
            <w:r>
              <w:rPr>
                <w:color w:val="000000"/>
                <w:szCs w:val="28"/>
              </w:rPr>
              <w:lastRenderedPageBreak/>
              <w:t xml:space="preserve">Экзамен» </w:t>
            </w:r>
          </w:p>
          <w:p w:rsidR="00392169" w:rsidRDefault="00392169" w:rsidP="00A066CB"/>
          <w:p w:rsidR="00392169" w:rsidRPr="00A066CB" w:rsidRDefault="00392169" w:rsidP="00A066CB"/>
          <w:p w:rsidR="00392169" w:rsidRPr="00A066CB" w:rsidRDefault="00392169" w:rsidP="00A066CB">
            <w:r w:rsidRPr="00A066CB">
              <w:t>Ответчик:</w:t>
            </w:r>
          </w:p>
          <w:p w:rsidR="00392169" w:rsidRDefault="00392169" w:rsidP="00E07183">
            <w:r w:rsidRPr="00235176">
              <w:rPr>
                <w:szCs w:val="28"/>
              </w:rPr>
              <w:t>ООО «Регистратор доменных имен РЕГ</w:t>
            </w:r>
            <w:proofErr w:type="gramStart"/>
            <w:r w:rsidRPr="00235176">
              <w:rPr>
                <w:szCs w:val="28"/>
              </w:rPr>
              <w:t>.Р</w:t>
            </w:r>
            <w:proofErr w:type="gramEnd"/>
            <w:r w:rsidRPr="00235176">
              <w:rPr>
                <w:szCs w:val="28"/>
              </w:rPr>
              <w:t>У»</w:t>
            </w:r>
          </w:p>
          <w:p w:rsidR="00392169" w:rsidRDefault="00392169" w:rsidP="00A066CB"/>
          <w:p w:rsidR="00392169" w:rsidRDefault="00392169" w:rsidP="00A066CB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392169" w:rsidRDefault="00392169" w:rsidP="00A066CB"/>
        </w:tc>
        <w:tc>
          <w:tcPr>
            <w:tcW w:w="2976" w:type="dxa"/>
          </w:tcPr>
          <w:p w:rsidR="00392169" w:rsidRPr="00E07183" w:rsidRDefault="00392169" w:rsidP="00E07183">
            <w:pPr>
              <w:pStyle w:val="ac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 </w:t>
            </w:r>
            <w:r w:rsidRPr="00235176">
              <w:rPr>
                <w:sz w:val="28"/>
                <w:szCs w:val="28"/>
              </w:rPr>
              <w:t xml:space="preserve">ограничении доступа к информации, </w:t>
            </w:r>
            <w:r w:rsidRPr="00235176">
              <w:rPr>
                <w:sz w:val="28"/>
                <w:szCs w:val="28"/>
              </w:rPr>
              <w:lastRenderedPageBreak/>
              <w:t>нарушающей исключительные права на п</w:t>
            </w:r>
            <w:r>
              <w:rPr>
                <w:sz w:val="28"/>
                <w:szCs w:val="28"/>
              </w:rPr>
              <w:t>роизведения литературы.</w:t>
            </w:r>
          </w:p>
        </w:tc>
        <w:tc>
          <w:tcPr>
            <w:tcW w:w="1701" w:type="dxa"/>
          </w:tcPr>
          <w:p w:rsidR="00392169" w:rsidRDefault="00392169" w:rsidP="00A066CB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</w:tcPr>
          <w:p w:rsidR="00392169" w:rsidRPr="003F2A67" w:rsidRDefault="00392169" w:rsidP="00A066CB">
            <w:pPr>
              <w:spacing w:after="200" w:line="276" w:lineRule="auto"/>
              <w:rPr>
                <w:color w:val="FF0000"/>
                <w:szCs w:val="28"/>
              </w:rPr>
            </w:pPr>
          </w:p>
        </w:tc>
      </w:tr>
      <w:tr w:rsidR="00392169" w:rsidRPr="00525921" w:rsidTr="00392169">
        <w:trPr>
          <w:trHeight w:val="994"/>
        </w:trPr>
        <w:tc>
          <w:tcPr>
            <w:tcW w:w="2552" w:type="dxa"/>
          </w:tcPr>
          <w:p w:rsidR="00392169" w:rsidRPr="003C69B1" w:rsidRDefault="00392169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4.07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392169" w:rsidRPr="00AE30FD" w:rsidRDefault="00392169" w:rsidP="00564F39">
            <w:pPr>
              <w:jc w:val="center"/>
              <w:rPr>
                <w:szCs w:val="28"/>
              </w:rPr>
            </w:pPr>
          </w:p>
          <w:p w:rsidR="00392169" w:rsidRDefault="00392169" w:rsidP="00564F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онштадтски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районной</w:t>
            </w:r>
            <w:proofErr w:type="gramEnd"/>
            <w:r>
              <w:rPr>
                <w:color w:val="000000"/>
                <w:szCs w:val="28"/>
              </w:rPr>
              <w:t xml:space="preserve"> суд             г. Санкт-Петербурга </w:t>
            </w:r>
          </w:p>
          <w:p w:rsidR="00392169" w:rsidRDefault="00392169" w:rsidP="00564F39">
            <w:pPr>
              <w:rPr>
                <w:color w:val="000000"/>
                <w:szCs w:val="28"/>
              </w:rPr>
            </w:pPr>
          </w:p>
          <w:p w:rsidR="00392169" w:rsidRDefault="00392169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392169" w:rsidRDefault="00392169" w:rsidP="0064225A">
            <w:pPr>
              <w:rPr>
                <w:szCs w:val="28"/>
              </w:rPr>
            </w:pPr>
            <w:r w:rsidRPr="00235176">
              <w:rPr>
                <w:szCs w:val="28"/>
              </w:rPr>
              <w:t>№ М-654/2014</w:t>
            </w:r>
          </w:p>
          <w:p w:rsidR="00392169" w:rsidRPr="00AA2D3C" w:rsidRDefault="00392169" w:rsidP="0064225A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392169" w:rsidRPr="00F255DF" w:rsidRDefault="00392169" w:rsidP="0064225A">
            <w:pPr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F255DF">
              <w:rPr>
                <w:szCs w:val="28"/>
              </w:rPr>
              <w:t>:</w:t>
            </w:r>
          </w:p>
          <w:p w:rsidR="00392169" w:rsidRDefault="00392169" w:rsidP="0064225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а </w:t>
            </w:r>
            <w:proofErr w:type="spellStart"/>
            <w:r>
              <w:rPr>
                <w:color w:val="000000"/>
                <w:szCs w:val="28"/>
              </w:rPr>
              <w:t>Кронштадтского</w:t>
            </w:r>
            <w:proofErr w:type="spellEnd"/>
            <w:r>
              <w:rPr>
                <w:color w:val="000000"/>
                <w:szCs w:val="28"/>
              </w:rPr>
              <w:t xml:space="preserve"> района </w:t>
            </w:r>
          </w:p>
          <w:p w:rsidR="00392169" w:rsidRDefault="00392169" w:rsidP="00564F39">
            <w:pPr>
              <w:rPr>
                <w:szCs w:val="28"/>
              </w:rPr>
            </w:pPr>
          </w:p>
          <w:p w:rsidR="00392169" w:rsidRPr="009124D0" w:rsidRDefault="00392169" w:rsidP="0080799F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</w:t>
            </w:r>
            <w:r w:rsidRPr="009124D0">
              <w:rPr>
                <w:szCs w:val="28"/>
              </w:rPr>
              <w:t>:</w:t>
            </w:r>
          </w:p>
          <w:p w:rsidR="00392169" w:rsidRPr="009124D0" w:rsidRDefault="00392169" w:rsidP="0080799F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392169" w:rsidRPr="009B1CAF" w:rsidRDefault="00392169" w:rsidP="00564F39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392169" w:rsidRPr="00E07183" w:rsidRDefault="00392169" w:rsidP="00E07183">
            <w:pPr>
              <w:pStyle w:val="ac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.</w:t>
            </w:r>
          </w:p>
        </w:tc>
        <w:tc>
          <w:tcPr>
            <w:tcW w:w="1701" w:type="dxa"/>
          </w:tcPr>
          <w:p w:rsidR="00392169" w:rsidRPr="00AE30FD" w:rsidRDefault="00392169" w:rsidP="0064225A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редвари-тельное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AE30FD">
              <w:rPr>
                <w:szCs w:val="28"/>
              </w:rPr>
              <w:t>заседание</w:t>
            </w:r>
          </w:p>
        </w:tc>
        <w:tc>
          <w:tcPr>
            <w:tcW w:w="2977" w:type="dxa"/>
          </w:tcPr>
          <w:p w:rsidR="00392169" w:rsidRPr="00CC2788" w:rsidRDefault="00392169" w:rsidP="0080799F">
            <w:pPr>
              <w:spacing w:after="200" w:line="276" w:lineRule="auto"/>
              <w:rPr>
                <w:color w:val="FF0000"/>
                <w:szCs w:val="28"/>
              </w:rPr>
            </w:pPr>
          </w:p>
        </w:tc>
      </w:tr>
      <w:tr w:rsidR="00392169" w:rsidRPr="00525921" w:rsidTr="00392169">
        <w:trPr>
          <w:trHeight w:val="994"/>
        </w:trPr>
        <w:tc>
          <w:tcPr>
            <w:tcW w:w="2552" w:type="dxa"/>
          </w:tcPr>
          <w:p w:rsidR="00392169" w:rsidRDefault="00392169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4.07.2014</w:t>
            </w:r>
          </w:p>
          <w:p w:rsidR="00392169" w:rsidRDefault="00392169" w:rsidP="00564F39">
            <w:pPr>
              <w:rPr>
                <w:color w:val="000000"/>
                <w:szCs w:val="28"/>
              </w:rPr>
            </w:pPr>
          </w:p>
          <w:p w:rsidR="00392169" w:rsidRDefault="00392169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битражный суд города Москвы </w:t>
            </w:r>
          </w:p>
          <w:p w:rsidR="00392169" w:rsidRDefault="00392169" w:rsidP="00564F39">
            <w:pPr>
              <w:rPr>
                <w:color w:val="000000"/>
                <w:szCs w:val="28"/>
              </w:rPr>
            </w:pPr>
          </w:p>
          <w:p w:rsidR="00392169" w:rsidRDefault="00392169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392169" w:rsidRDefault="00392169" w:rsidP="00E07183">
            <w:pPr>
              <w:rPr>
                <w:color w:val="000000"/>
                <w:szCs w:val="28"/>
              </w:rPr>
            </w:pPr>
            <w:r w:rsidRPr="007E088E">
              <w:rPr>
                <w:szCs w:val="28"/>
              </w:rPr>
              <w:t>№ А40-11509/13</w:t>
            </w:r>
          </w:p>
        </w:tc>
        <w:tc>
          <w:tcPr>
            <w:tcW w:w="2552" w:type="dxa"/>
          </w:tcPr>
          <w:p w:rsidR="00392169" w:rsidRPr="00A066CB" w:rsidRDefault="00392169" w:rsidP="00A066CB">
            <w:r w:rsidRPr="00A066CB">
              <w:t>Истец:</w:t>
            </w:r>
          </w:p>
          <w:p w:rsidR="00392169" w:rsidRDefault="00392169" w:rsidP="00A066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ОО «АЙНЬЮС» </w:t>
            </w:r>
          </w:p>
          <w:p w:rsidR="00392169" w:rsidRPr="00A066CB" w:rsidRDefault="00392169" w:rsidP="00A066CB"/>
          <w:p w:rsidR="00392169" w:rsidRPr="00A066CB" w:rsidRDefault="00392169" w:rsidP="00A066CB">
            <w:r w:rsidRPr="00A066CB">
              <w:t>Ответчик:</w:t>
            </w:r>
          </w:p>
          <w:p w:rsidR="00392169" w:rsidRDefault="00392169" w:rsidP="00E07183">
            <w:r w:rsidRPr="007E088E">
              <w:rPr>
                <w:szCs w:val="28"/>
              </w:rPr>
              <w:t>Коммандитное товарищество «ООО «Бауэр СНГ» и компания»</w:t>
            </w:r>
          </w:p>
          <w:p w:rsidR="00392169" w:rsidRDefault="00392169" w:rsidP="00A066CB"/>
          <w:p w:rsidR="00392169" w:rsidRDefault="00392169" w:rsidP="00A066CB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392169" w:rsidRDefault="00392169" w:rsidP="00A066CB"/>
        </w:tc>
        <w:tc>
          <w:tcPr>
            <w:tcW w:w="2976" w:type="dxa"/>
          </w:tcPr>
          <w:p w:rsidR="00392169" w:rsidRPr="00E07183" w:rsidRDefault="00392169" w:rsidP="00E0718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7E088E">
              <w:rPr>
                <w:sz w:val="28"/>
                <w:szCs w:val="28"/>
              </w:rPr>
              <w:t>запрете использования товарного зна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92169" w:rsidRDefault="00392169" w:rsidP="00E07183">
            <w:pPr>
              <w:ind w:right="33"/>
              <w:rPr>
                <w:color w:val="000000"/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редвари-тельное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судебное заседание</w:t>
            </w:r>
          </w:p>
        </w:tc>
        <w:tc>
          <w:tcPr>
            <w:tcW w:w="2977" w:type="dxa"/>
          </w:tcPr>
          <w:p w:rsidR="00392169" w:rsidRPr="009F3E88" w:rsidRDefault="00392169" w:rsidP="0080799F">
            <w:pPr>
              <w:spacing w:after="200" w:line="276" w:lineRule="auto"/>
              <w:rPr>
                <w:szCs w:val="28"/>
              </w:rPr>
            </w:pPr>
            <w:r w:rsidRPr="009F3E88">
              <w:rPr>
                <w:szCs w:val="28"/>
              </w:rPr>
              <w:t>Основное судебное заседание назначено на 22.09.2014.</w:t>
            </w:r>
          </w:p>
        </w:tc>
      </w:tr>
      <w:tr w:rsidR="00392169" w:rsidRPr="00525921" w:rsidTr="00392169">
        <w:trPr>
          <w:trHeight w:val="994"/>
        </w:trPr>
        <w:tc>
          <w:tcPr>
            <w:tcW w:w="2552" w:type="dxa"/>
          </w:tcPr>
          <w:p w:rsidR="00392169" w:rsidRDefault="00392169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07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392169" w:rsidRPr="003C69B1" w:rsidRDefault="00392169" w:rsidP="00564F39">
            <w:pPr>
              <w:rPr>
                <w:szCs w:val="28"/>
              </w:rPr>
            </w:pPr>
          </w:p>
          <w:p w:rsidR="00392169" w:rsidRDefault="00392169" w:rsidP="00564F3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 города Москвы</w:t>
            </w:r>
          </w:p>
          <w:p w:rsidR="00392169" w:rsidRDefault="00392169" w:rsidP="00564F39">
            <w:pPr>
              <w:rPr>
                <w:color w:val="000000"/>
                <w:szCs w:val="28"/>
              </w:rPr>
            </w:pPr>
          </w:p>
          <w:p w:rsidR="00392169" w:rsidRPr="00AE30FD" w:rsidRDefault="00392169" w:rsidP="00564F39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392169" w:rsidRPr="00AA2D3C" w:rsidRDefault="00392169" w:rsidP="006422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2158/2014</w:t>
            </w:r>
          </w:p>
        </w:tc>
        <w:tc>
          <w:tcPr>
            <w:tcW w:w="2552" w:type="dxa"/>
          </w:tcPr>
          <w:p w:rsidR="00392169" w:rsidRPr="00EB36D6" w:rsidRDefault="00392169" w:rsidP="00564F39">
            <w:pPr>
              <w:rPr>
                <w:szCs w:val="28"/>
              </w:rPr>
            </w:pPr>
            <w:r w:rsidRPr="00F255DF">
              <w:rPr>
                <w:szCs w:val="28"/>
              </w:rPr>
              <w:t>Истец</w:t>
            </w:r>
            <w:r w:rsidRPr="00EB36D6">
              <w:rPr>
                <w:szCs w:val="28"/>
              </w:rPr>
              <w:t>:</w:t>
            </w:r>
          </w:p>
          <w:p w:rsidR="00392169" w:rsidRPr="00E07183" w:rsidRDefault="00392169" w:rsidP="00564F39">
            <w:p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.О. </w:t>
            </w:r>
            <w:proofErr w:type="spellStart"/>
            <w:r>
              <w:rPr>
                <w:color w:val="000000" w:themeColor="text1"/>
                <w:szCs w:val="28"/>
              </w:rPr>
              <w:t>Штамов</w:t>
            </w:r>
            <w:proofErr w:type="spellEnd"/>
          </w:p>
          <w:p w:rsidR="00392169" w:rsidRPr="00E07183" w:rsidRDefault="00392169" w:rsidP="00564F39">
            <w:pPr>
              <w:rPr>
                <w:szCs w:val="28"/>
              </w:rPr>
            </w:pPr>
          </w:p>
          <w:p w:rsidR="00392169" w:rsidRPr="009F3E88" w:rsidRDefault="00392169" w:rsidP="00564F39">
            <w:pPr>
              <w:rPr>
                <w:szCs w:val="28"/>
              </w:rPr>
            </w:pPr>
            <w:r w:rsidRPr="009F3E88">
              <w:rPr>
                <w:szCs w:val="28"/>
              </w:rPr>
              <w:t>Ответчик:</w:t>
            </w:r>
          </w:p>
          <w:p w:rsidR="00392169" w:rsidRPr="009B1CAF" w:rsidRDefault="00392169" w:rsidP="000B3EB0">
            <w:pPr>
              <w:rPr>
                <w:color w:val="000000"/>
                <w:szCs w:val="28"/>
              </w:rPr>
            </w:pPr>
            <w:proofErr w:type="spellStart"/>
            <w:r w:rsidRPr="009F3E88">
              <w:rPr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392169" w:rsidRPr="00483513" w:rsidRDefault="00392169" w:rsidP="00E07183">
            <w:pPr>
              <w:pStyle w:val="ac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 оспаривании решения Роскомнадзора</w:t>
            </w:r>
            <w:r w:rsidRPr="0081087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92169" w:rsidRPr="00AE30FD" w:rsidRDefault="00392169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392169" w:rsidRPr="009F3E88" w:rsidRDefault="00392169" w:rsidP="00564F3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ое заседание о</w:t>
            </w:r>
            <w:r w:rsidRPr="009F3E88">
              <w:rPr>
                <w:sz w:val="28"/>
                <w:szCs w:val="28"/>
              </w:rPr>
              <w:t>тложено на 31.07.2014.</w:t>
            </w:r>
          </w:p>
        </w:tc>
      </w:tr>
    </w:tbl>
    <w:p w:rsidR="00855011" w:rsidRPr="00525921" w:rsidRDefault="00855011" w:rsidP="009B1CAF">
      <w:pPr>
        <w:rPr>
          <w:b/>
        </w:rPr>
      </w:pPr>
    </w:p>
    <w:sectPr w:rsidR="00855011" w:rsidRPr="00525921" w:rsidSect="00DB03E3">
      <w:headerReference w:type="default" r:id="rId8"/>
      <w:footerReference w:type="default" r:id="rId9"/>
      <w:pgSz w:w="18654" w:h="11907" w:orient="landscape" w:code="9"/>
      <w:pgMar w:top="1418" w:right="851" w:bottom="851" w:left="162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14" w:rsidRDefault="008F5014">
      <w:r>
        <w:separator/>
      </w:r>
    </w:p>
  </w:endnote>
  <w:endnote w:type="continuationSeparator" w:id="0">
    <w:p w:rsidR="008F5014" w:rsidRDefault="008F5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83" w:rsidRDefault="00E07183" w:rsidP="001D5A24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</w:p>
  <w:p w:rsidR="00E07183" w:rsidRDefault="00E07183" w:rsidP="001D5A24">
    <w:pPr>
      <w:pStyle w:val="a5"/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showingPlcHdr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  <w:r>
      <w:rPr>
        <w:sz w:val="18"/>
        <w:szCs w:val="18"/>
      </w:rPr>
      <w:t>987-68-99(31-7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14" w:rsidRDefault="008F5014">
      <w:r>
        <w:separator/>
      </w:r>
    </w:p>
  </w:footnote>
  <w:footnote w:type="continuationSeparator" w:id="0">
    <w:p w:rsidR="008F5014" w:rsidRDefault="008F5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16423"/>
      <w:docPartObj>
        <w:docPartGallery w:val="Page Numbers (Top of Page)"/>
        <w:docPartUnique/>
      </w:docPartObj>
    </w:sdtPr>
    <w:sdtContent>
      <w:p w:rsidR="00E07183" w:rsidRPr="00D80E53" w:rsidRDefault="00B76D04" w:rsidP="00B94FD7">
        <w:pPr>
          <w:pStyle w:val="a3"/>
          <w:jc w:val="center"/>
        </w:pPr>
        <w:fldSimple w:instr="PAGE   \* MERGEFORMAT">
          <w:r w:rsidR="00392169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A479E"/>
    <w:multiLevelType w:val="multilevel"/>
    <w:tmpl w:val="1642204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72AA4216"/>
    <w:multiLevelType w:val="multilevel"/>
    <w:tmpl w:val="16422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F61C9"/>
    <w:rsid w:val="000114B4"/>
    <w:rsid w:val="000117CE"/>
    <w:rsid w:val="0001258D"/>
    <w:rsid w:val="00023673"/>
    <w:rsid w:val="0003742C"/>
    <w:rsid w:val="0005034F"/>
    <w:rsid w:val="000758BB"/>
    <w:rsid w:val="00080881"/>
    <w:rsid w:val="00082C82"/>
    <w:rsid w:val="0008431F"/>
    <w:rsid w:val="00085C85"/>
    <w:rsid w:val="00087549"/>
    <w:rsid w:val="00090E68"/>
    <w:rsid w:val="000A4CD1"/>
    <w:rsid w:val="000B2E17"/>
    <w:rsid w:val="000B3EB0"/>
    <w:rsid w:val="000B7AA7"/>
    <w:rsid w:val="000D1011"/>
    <w:rsid w:val="000E199C"/>
    <w:rsid w:val="000E3428"/>
    <w:rsid w:val="000E6F76"/>
    <w:rsid w:val="000F0360"/>
    <w:rsid w:val="000F1E1A"/>
    <w:rsid w:val="0010753A"/>
    <w:rsid w:val="00111BC8"/>
    <w:rsid w:val="00126C81"/>
    <w:rsid w:val="00144CB4"/>
    <w:rsid w:val="0015695B"/>
    <w:rsid w:val="0017482A"/>
    <w:rsid w:val="0017773A"/>
    <w:rsid w:val="0017781E"/>
    <w:rsid w:val="00190EB9"/>
    <w:rsid w:val="0019628B"/>
    <w:rsid w:val="001A3617"/>
    <w:rsid w:val="001A54E4"/>
    <w:rsid w:val="001A7CE1"/>
    <w:rsid w:val="001B64FE"/>
    <w:rsid w:val="001C31B7"/>
    <w:rsid w:val="001C4336"/>
    <w:rsid w:val="001C6832"/>
    <w:rsid w:val="001C71F0"/>
    <w:rsid w:val="001D38AE"/>
    <w:rsid w:val="001D5A24"/>
    <w:rsid w:val="001E1CD1"/>
    <w:rsid w:val="001F74CF"/>
    <w:rsid w:val="00202FDF"/>
    <w:rsid w:val="0020573D"/>
    <w:rsid w:val="0020693E"/>
    <w:rsid w:val="002173E5"/>
    <w:rsid w:val="002173F3"/>
    <w:rsid w:val="00221635"/>
    <w:rsid w:val="002216E6"/>
    <w:rsid w:val="00226254"/>
    <w:rsid w:val="00242899"/>
    <w:rsid w:val="00245DAF"/>
    <w:rsid w:val="0025423F"/>
    <w:rsid w:val="002675BD"/>
    <w:rsid w:val="002857E0"/>
    <w:rsid w:val="002B6C76"/>
    <w:rsid w:val="002B761B"/>
    <w:rsid w:val="002D2EBA"/>
    <w:rsid w:val="002D74C2"/>
    <w:rsid w:val="002E3C98"/>
    <w:rsid w:val="002F0E48"/>
    <w:rsid w:val="002F3E7E"/>
    <w:rsid w:val="002F4123"/>
    <w:rsid w:val="003051AF"/>
    <w:rsid w:val="00313895"/>
    <w:rsid w:val="00313A26"/>
    <w:rsid w:val="0031473A"/>
    <w:rsid w:val="00332712"/>
    <w:rsid w:val="0034039A"/>
    <w:rsid w:val="003435FF"/>
    <w:rsid w:val="00351887"/>
    <w:rsid w:val="00352BBF"/>
    <w:rsid w:val="00355C89"/>
    <w:rsid w:val="003636D5"/>
    <w:rsid w:val="00373A94"/>
    <w:rsid w:val="00383F56"/>
    <w:rsid w:val="00386A06"/>
    <w:rsid w:val="003906B2"/>
    <w:rsid w:val="00392169"/>
    <w:rsid w:val="00393461"/>
    <w:rsid w:val="00393603"/>
    <w:rsid w:val="003A25F4"/>
    <w:rsid w:val="003B5284"/>
    <w:rsid w:val="003C69B1"/>
    <w:rsid w:val="003D6FA3"/>
    <w:rsid w:val="003F210A"/>
    <w:rsid w:val="003F2A67"/>
    <w:rsid w:val="00406F34"/>
    <w:rsid w:val="00424BA7"/>
    <w:rsid w:val="00431501"/>
    <w:rsid w:val="00436335"/>
    <w:rsid w:val="004519F2"/>
    <w:rsid w:val="00457189"/>
    <w:rsid w:val="00466FBD"/>
    <w:rsid w:val="004748C6"/>
    <w:rsid w:val="0048131E"/>
    <w:rsid w:val="00483513"/>
    <w:rsid w:val="004A01EF"/>
    <w:rsid w:val="004A1448"/>
    <w:rsid w:val="004A7BB6"/>
    <w:rsid w:val="004C7E51"/>
    <w:rsid w:val="004D3D42"/>
    <w:rsid w:val="004D57A1"/>
    <w:rsid w:val="004D6BD3"/>
    <w:rsid w:val="004D6C8C"/>
    <w:rsid w:val="004D73A3"/>
    <w:rsid w:val="004F4D48"/>
    <w:rsid w:val="0050013F"/>
    <w:rsid w:val="005062A6"/>
    <w:rsid w:val="005131E7"/>
    <w:rsid w:val="00515C12"/>
    <w:rsid w:val="00515D20"/>
    <w:rsid w:val="005208AE"/>
    <w:rsid w:val="00523274"/>
    <w:rsid w:val="00525921"/>
    <w:rsid w:val="0052626F"/>
    <w:rsid w:val="00533A2B"/>
    <w:rsid w:val="00546340"/>
    <w:rsid w:val="005524DF"/>
    <w:rsid w:val="00554391"/>
    <w:rsid w:val="005547E3"/>
    <w:rsid w:val="00561E36"/>
    <w:rsid w:val="005637FC"/>
    <w:rsid w:val="00564F39"/>
    <w:rsid w:val="005725A2"/>
    <w:rsid w:val="0057540B"/>
    <w:rsid w:val="005761D0"/>
    <w:rsid w:val="00577A9D"/>
    <w:rsid w:val="00577B8D"/>
    <w:rsid w:val="005802A7"/>
    <w:rsid w:val="00581731"/>
    <w:rsid w:val="00591FFE"/>
    <w:rsid w:val="00596B0C"/>
    <w:rsid w:val="005976C1"/>
    <w:rsid w:val="005B3E98"/>
    <w:rsid w:val="005C0137"/>
    <w:rsid w:val="005C16C4"/>
    <w:rsid w:val="005C3B18"/>
    <w:rsid w:val="005D2C80"/>
    <w:rsid w:val="005D684B"/>
    <w:rsid w:val="005D7C5B"/>
    <w:rsid w:val="005E0C20"/>
    <w:rsid w:val="005E5EC2"/>
    <w:rsid w:val="005E6AC4"/>
    <w:rsid w:val="005F2DF0"/>
    <w:rsid w:val="005F67FE"/>
    <w:rsid w:val="00600766"/>
    <w:rsid w:val="00602724"/>
    <w:rsid w:val="00602F82"/>
    <w:rsid w:val="00613A5B"/>
    <w:rsid w:val="00624287"/>
    <w:rsid w:val="00624A50"/>
    <w:rsid w:val="0064225A"/>
    <w:rsid w:val="00654A9A"/>
    <w:rsid w:val="00656FA9"/>
    <w:rsid w:val="006613AD"/>
    <w:rsid w:val="0067234A"/>
    <w:rsid w:val="0067243C"/>
    <w:rsid w:val="006814C3"/>
    <w:rsid w:val="0068301A"/>
    <w:rsid w:val="006A5F67"/>
    <w:rsid w:val="006A75BA"/>
    <w:rsid w:val="006B11C1"/>
    <w:rsid w:val="006B24B8"/>
    <w:rsid w:val="006B3276"/>
    <w:rsid w:val="006B5B0E"/>
    <w:rsid w:val="006C0C8A"/>
    <w:rsid w:val="006C551A"/>
    <w:rsid w:val="006C69D7"/>
    <w:rsid w:val="006C7ADA"/>
    <w:rsid w:val="006D050B"/>
    <w:rsid w:val="006D4826"/>
    <w:rsid w:val="006E498C"/>
    <w:rsid w:val="006E6BD1"/>
    <w:rsid w:val="006F1169"/>
    <w:rsid w:val="007343C6"/>
    <w:rsid w:val="00736FB1"/>
    <w:rsid w:val="00742E13"/>
    <w:rsid w:val="00744540"/>
    <w:rsid w:val="00750E8C"/>
    <w:rsid w:val="00760BEC"/>
    <w:rsid w:val="00764AEB"/>
    <w:rsid w:val="00781B8D"/>
    <w:rsid w:val="00786D03"/>
    <w:rsid w:val="00794DCC"/>
    <w:rsid w:val="00795ECC"/>
    <w:rsid w:val="007B413C"/>
    <w:rsid w:val="007B5E01"/>
    <w:rsid w:val="007B6B6D"/>
    <w:rsid w:val="007E02DC"/>
    <w:rsid w:val="007E0D3D"/>
    <w:rsid w:val="007F00D6"/>
    <w:rsid w:val="007F4C83"/>
    <w:rsid w:val="007F7CCD"/>
    <w:rsid w:val="00801258"/>
    <w:rsid w:val="00802BF2"/>
    <w:rsid w:val="0080799F"/>
    <w:rsid w:val="00814E3C"/>
    <w:rsid w:val="00816D59"/>
    <w:rsid w:val="00834963"/>
    <w:rsid w:val="00835011"/>
    <w:rsid w:val="0083708A"/>
    <w:rsid w:val="0084131F"/>
    <w:rsid w:val="00850578"/>
    <w:rsid w:val="00855011"/>
    <w:rsid w:val="008601B0"/>
    <w:rsid w:val="0086180E"/>
    <w:rsid w:val="0088025C"/>
    <w:rsid w:val="00880860"/>
    <w:rsid w:val="00882055"/>
    <w:rsid w:val="00887E83"/>
    <w:rsid w:val="00887F29"/>
    <w:rsid w:val="00890240"/>
    <w:rsid w:val="0089066D"/>
    <w:rsid w:val="00893AC5"/>
    <w:rsid w:val="008A4E91"/>
    <w:rsid w:val="008B1D87"/>
    <w:rsid w:val="008C42FC"/>
    <w:rsid w:val="008D1BE2"/>
    <w:rsid w:val="008D64B7"/>
    <w:rsid w:val="008D7954"/>
    <w:rsid w:val="008E0C12"/>
    <w:rsid w:val="008E1FD4"/>
    <w:rsid w:val="008E2BD7"/>
    <w:rsid w:val="008E3F6F"/>
    <w:rsid w:val="008F35F1"/>
    <w:rsid w:val="008F48F2"/>
    <w:rsid w:val="008F4D7C"/>
    <w:rsid w:val="008F5014"/>
    <w:rsid w:val="009124D0"/>
    <w:rsid w:val="00915D9B"/>
    <w:rsid w:val="0091719D"/>
    <w:rsid w:val="009232C2"/>
    <w:rsid w:val="00924F81"/>
    <w:rsid w:val="00927325"/>
    <w:rsid w:val="00930B1C"/>
    <w:rsid w:val="0093743F"/>
    <w:rsid w:val="00941E8D"/>
    <w:rsid w:val="00956885"/>
    <w:rsid w:val="00962906"/>
    <w:rsid w:val="00966187"/>
    <w:rsid w:val="009717B8"/>
    <w:rsid w:val="00971B19"/>
    <w:rsid w:val="00973BD0"/>
    <w:rsid w:val="009858D1"/>
    <w:rsid w:val="0098750C"/>
    <w:rsid w:val="009942B6"/>
    <w:rsid w:val="0099698A"/>
    <w:rsid w:val="009A191B"/>
    <w:rsid w:val="009A1D9D"/>
    <w:rsid w:val="009B1CAF"/>
    <w:rsid w:val="009B1E86"/>
    <w:rsid w:val="009B24A5"/>
    <w:rsid w:val="009B2911"/>
    <w:rsid w:val="009B2DDC"/>
    <w:rsid w:val="009C0092"/>
    <w:rsid w:val="009C107A"/>
    <w:rsid w:val="009D122C"/>
    <w:rsid w:val="009D27DF"/>
    <w:rsid w:val="009D2E43"/>
    <w:rsid w:val="009D73E5"/>
    <w:rsid w:val="009E0886"/>
    <w:rsid w:val="009E375C"/>
    <w:rsid w:val="009F3E88"/>
    <w:rsid w:val="009F61C9"/>
    <w:rsid w:val="00A00870"/>
    <w:rsid w:val="00A031B3"/>
    <w:rsid w:val="00A066CB"/>
    <w:rsid w:val="00A3209D"/>
    <w:rsid w:val="00A365F3"/>
    <w:rsid w:val="00A37559"/>
    <w:rsid w:val="00A4152C"/>
    <w:rsid w:val="00A43A0F"/>
    <w:rsid w:val="00A47DE5"/>
    <w:rsid w:val="00A53E5D"/>
    <w:rsid w:val="00A616F1"/>
    <w:rsid w:val="00A66619"/>
    <w:rsid w:val="00A70AE3"/>
    <w:rsid w:val="00A72475"/>
    <w:rsid w:val="00A73DEE"/>
    <w:rsid w:val="00A74529"/>
    <w:rsid w:val="00A878D8"/>
    <w:rsid w:val="00A95CEE"/>
    <w:rsid w:val="00AA2D3C"/>
    <w:rsid w:val="00AB46DD"/>
    <w:rsid w:val="00AC375E"/>
    <w:rsid w:val="00AC493D"/>
    <w:rsid w:val="00AD70DE"/>
    <w:rsid w:val="00AE130F"/>
    <w:rsid w:val="00AE1B92"/>
    <w:rsid w:val="00AE30FD"/>
    <w:rsid w:val="00AE7C92"/>
    <w:rsid w:val="00AF1E37"/>
    <w:rsid w:val="00AF4584"/>
    <w:rsid w:val="00B02F91"/>
    <w:rsid w:val="00B03A15"/>
    <w:rsid w:val="00B063D9"/>
    <w:rsid w:val="00B1175B"/>
    <w:rsid w:val="00B22907"/>
    <w:rsid w:val="00B34344"/>
    <w:rsid w:val="00B4036A"/>
    <w:rsid w:val="00B4089A"/>
    <w:rsid w:val="00B4321F"/>
    <w:rsid w:val="00B442E6"/>
    <w:rsid w:val="00B459C7"/>
    <w:rsid w:val="00B4781D"/>
    <w:rsid w:val="00B55CF2"/>
    <w:rsid w:val="00B571A8"/>
    <w:rsid w:val="00B63B99"/>
    <w:rsid w:val="00B66509"/>
    <w:rsid w:val="00B66549"/>
    <w:rsid w:val="00B71F0B"/>
    <w:rsid w:val="00B76D04"/>
    <w:rsid w:val="00B77F9F"/>
    <w:rsid w:val="00B860E4"/>
    <w:rsid w:val="00B874F7"/>
    <w:rsid w:val="00B91BA2"/>
    <w:rsid w:val="00B94FD7"/>
    <w:rsid w:val="00BA26E4"/>
    <w:rsid w:val="00BA2EDE"/>
    <w:rsid w:val="00BB07E9"/>
    <w:rsid w:val="00BB1F69"/>
    <w:rsid w:val="00BC2BFE"/>
    <w:rsid w:val="00BC5696"/>
    <w:rsid w:val="00BE15D9"/>
    <w:rsid w:val="00BE7DFD"/>
    <w:rsid w:val="00C156EA"/>
    <w:rsid w:val="00C1695D"/>
    <w:rsid w:val="00C16B6F"/>
    <w:rsid w:val="00C17672"/>
    <w:rsid w:val="00C22811"/>
    <w:rsid w:val="00C22E95"/>
    <w:rsid w:val="00C25CD2"/>
    <w:rsid w:val="00C26BFB"/>
    <w:rsid w:val="00C31F65"/>
    <w:rsid w:val="00C407B9"/>
    <w:rsid w:val="00C433CF"/>
    <w:rsid w:val="00C5574F"/>
    <w:rsid w:val="00C61B04"/>
    <w:rsid w:val="00C644AD"/>
    <w:rsid w:val="00C65306"/>
    <w:rsid w:val="00C6653A"/>
    <w:rsid w:val="00C71526"/>
    <w:rsid w:val="00C726B7"/>
    <w:rsid w:val="00C75487"/>
    <w:rsid w:val="00C83ABC"/>
    <w:rsid w:val="00CA047C"/>
    <w:rsid w:val="00CA317A"/>
    <w:rsid w:val="00CB062F"/>
    <w:rsid w:val="00CB3C6A"/>
    <w:rsid w:val="00CB4565"/>
    <w:rsid w:val="00CB5B0A"/>
    <w:rsid w:val="00CC2788"/>
    <w:rsid w:val="00CD0DFC"/>
    <w:rsid w:val="00CF5E05"/>
    <w:rsid w:val="00CF77E7"/>
    <w:rsid w:val="00D01D4E"/>
    <w:rsid w:val="00D10066"/>
    <w:rsid w:val="00D2618A"/>
    <w:rsid w:val="00D337D9"/>
    <w:rsid w:val="00D44459"/>
    <w:rsid w:val="00D45806"/>
    <w:rsid w:val="00D56DF7"/>
    <w:rsid w:val="00D61E79"/>
    <w:rsid w:val="00D6626B"/>
    <w:rsid w:val="00D73B34"/>
    <w:rsid w:val="00D74116"/>
    <w:rsid w:val="00D756FB"/>
    <w:rsid w:val="00D90609"/>
    <w:rsid w:val="00D919F6"/>
    <w:rsid w:val="00D942E9"/>
    <w:rsid w:val="00D94E23"/>
    <w:rsid w:val="00DA7B2E"/>
    <w:rsid w:val="00DB03E3"/>
    <w:rsid w:val="00DB2CED"/>
    <w:rsid w:val="00DB2DCB"/>
    <w:rsid w:val="00DB5E98"/>
    <w:rsid w:val="00DC2A10"/>
    <w:rsid w:val="00DD0573"/>
    <w:rsid w:val="00DD5BAB"/>
    <w:rsid w:val="00DE5DC0"/>
    <w:rsid w:val="00DF0856"/>
    <w:rsid w:val="00DF4236"/>
    <w:rsid w:val="00DF60B9"/>
    <w:rsid w:val="00DF6D44"/>
    <w:rsid w:val="00E002E5"/>
    <w:rsid w:val="00E00D0B"/>
    <w:rsid w:val="00E07183"/>
    <w:rsid w:val="00E10728"/>
    <w:rsid w:val="00E14B9B"/>
    <w:rsid w:val="00E24E35"/>
    <w:rsid w:val="00E25889"/>
    <w:rsid w:val="00E34A49"/>
    <w:rsid w:val="00E352CD"/>
    <w:rsid w:val="00E35C43"/>
    <w:rsid w:val="00E36E34"/>
    <w:rsid w:val="00E4656B"/>
    <w:rsid w:val="00E47514"/>
    <w:rsid w:val="00E56C75"/>
    <w:rsid w:val="00E57674"/>
    <w:rsid w:val="00E648CC"/>
    <w:rsid w:val="00E66D7F"/>
    <w:rsid w:val="00E67D7D"/>
    <w:rsid w:val="00E75334"/>
    <w:rsid w:val="00E80537"/>
    <w:rsid w:val="00E831F3"/>
    <w:rsid w:val="00E87322"/>
    <w:rsid w:val="00E96E56"/>
    <w:rsid w:val="00E97FCC"/>
    <w:rsid w:val="00EA00F6"/>
    <w:rsid w:val="00EA20A0"/>
    <w:rsid w:val="00EA6744"/>
    <w:rsid w:val="00EA6945"/>
    <w:rsid w:val="00EB34A0"/>
    <w:rsid w:val="00EB36D6"/>
    <w:rsid w:val="00ED1159"/>
    <w:rsid w:val="00ED57AA"/>
    <w:rsid w:val="00ED6430"/>
    <w:rsid w:val="00EE3BAC"/>
    <w:rsid w:val="00EF484C"/>
    <w:rsid w:val="00F04BBF"/>
    <w:rsid w:val="00F07C66"/>
    <w:rsid w:val="00F11D01"/>
    <w:rsid w:val="00F162F0"/>
    <w:rsid w:val="00F20D2A"/>
    <w:rsid w:val="00F22018"/>
    <w:rsid w:val="00F22041"/>
    <w:rsid w:val="00F22042"/>
    <w:rsid w:val="00F255DF"/>
    <w:rsid w:val="00F274A1"/>
    <w:rsid w:val="00F37B4E"/>
    <w:rsid w:val="00F46208"/>
    <w:rsid w:val="00F51ECB"/>
    <w:rsid w:val="00F55E86"/>
    <w:rsid w:val="00F62222"/>
    <w:rsid w:val="00F62B01"/>
    <w:rsid w:val="00F82156"/>
    <w:rsid w:val="00F93980"/>
    <w:rsid w:val="00FC0B66"/>
    <w:rsid w:val="00FC0BA2"/>
    <w:rsid w:val="00FC71C9"/>
    <w:rsid w:val="00FD2D39"/>
    <w:rsid w:val="00FD3D3C"/>
    <w:rsid w:val="00FD5FDE"/>
    <w:rsid w:val="00FE4947"/>
    <w:rsid w:val="00FE6658"/>
    <w:rsid w:val="00FF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02E2"/>
    <w:rsid w:val="000146B9"/>
    <w:rsid w:val="00016301"/>
    <w:rsid w:val="00040EEF"/>
    <w:rsid w:val="000574C1"/>
    <w:rsid w:val="000A2805"/>
    <w:rsid w:val="000F15F1"/>
    <w:rsid w:val="000F3C57"/>
    <w:rsid w:val="000F624B"/>
    <w:rsid w:val="00155DF6"/>
    <w:rsid w:val="00156F05"/>
    <w:rsid w:val="00191C16"/>
    <w:rsid w:val="00197BAB"/>
    <w:rsid w:val="001A33C7"/>
    <w:rsid w:val="001C25A8"/>
    <w:rsid w:val="001C3FC8"/>
    <w:rsid w:val="001C66FB"/>
    <w:rsid w:val="001E05A2"/>
    <w:rsid w:val="001E72ED"/>
    <w:rsid w:val="00203B32"/>
    <w:rsid w:val="00226F12"/>
    <w:rsid w:val="00255663"/>
    <w:rsid w:val="002862BF"/>
    <w:rsid w:val="002A4D17"/>
    <w:rsid w:val="00334DE3"/>
    <w:rsid w:val="0033678D"/>
    <w:rsid w:val="00380686"/>
    <w:rsid w:val="003919CA"/>
    <w:rsid w:val="003C7295"/>
    <w:rsid w:val="003D4101"/>
    <w:rsid w:val="003F733E"/>
    <w:rsid w:val="00441018"/>
    <w:rsid w:val="00442B35"/>
    <w:rsid w:val="00466341"/>
    <w:rsid w:val="004B7181"/>
    <w:rsid w:val="004C7B90"/>
    <w:rsid w:val="004E1134"/>
    <w:rsid w:val="004F2B86"/>
    <w:rsid w:val="004F339D"/>
    <w:rsid w:val="00525EBD"/>
    <w:rsid w:val="005C5C2C"/>
    <w:rsid w:val="006007ED"/>
    <w:rsid w:val="006057A5"/>
    <w:rsid w:val="00620CB0"/>
    <w:rsid w:val="0065389C"/>
    <w:rsid w:val="006976F8"/>
    <w:rsid w:val="0071453F"/>
    <w:rsid w:val="00722B2D"/>
    <w:rsid w:val="007375B2"/>
    <w:rsid w:val="00764587"/>
    <w:rsid w:val="007B5B30"/>
    <w:rsid w:val="00800D4A"/>
    <w:rsid w:val="00810441"/>
    <w:rsid w:val="00814CC2"/>
    <w:rsid w:val="008302E2"/>
    <w:rsid w:val="00832864"/>
    <w:rsid w:val="008572C5"/>
    <w:rsid w:val="00862E22"/>
    <w:rsid w:val="008A0360"/>
    <w:rsid w:val="008F1AD9"/>
    <w:rsid w:val="00907715"/>
    <w:rsid w:val="009147D0"/>
    <w:rsid w:val="009201EE"/>
    <w:rsid w:val="009A391A"/>
    <w:rsid w:val="009B358B"/>
    <w:rsid w:val="00A13F91"/>
    <w:rsid w:val="00A15D24"/>
    <w:rsid w:val="00A5281F"/>
    <w:rsid w:val="00AE589D"/>
    <w:rsid w:val="00B2078E"/>
    <w:rsid w:val="00BC5B02"/>
    <w:rsid w:val="00BD0DF6"/>
    <w:rsid w:val="00BE004D"/>
    <w:rsid w:val="00BE01DB"/>
    <w:rsid w:val="00C5404C"/>
    <w:rsid w:val="00C63602"/>
    <w:rsid w:val="00CB5EAA"/>
    <w:rsid w:val="00CE191D"/>
    <w:rsid w:val="00CE428D"/>
    <w:rsid w:val="00D2087E"/>
    <w:rsid w:val="00DD04D7"/>
    <w:rsid w:val="00DD4DF7"/>
    <w:rsid w:val="00E058AF"/>
    <w:rsid w:val="00E13122"/>
    <w:rsid w:val="00E75D45"/>
    <w:rsid w:val="00ED1E87"/>
    <w:rsid w:val="00ED434E"/>
    <w:rsid w:val="00EF0916"/>
    <w:rsid w:val="00EF4F86"/>
    <w:rsid w:val="00EF55F8"/>
    <w:rsid w:val="00F22888"/>
    <w:rsid w:val="00F45E02"/>
    <w:rsid w:val="00F70BAE"/>
    <w:rsid w:val="00F867C8"/>
    <w:rsid w:val="00F9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8818-9FA5-4B57-9CBF-037A249A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Links>
    <vt:vector size="6" baseType="variant"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User</cp:lastModifiedBy>
  <cp:revision>4</cp:revision>
  <dcterms:created xsi:type="dcterms:W3CDTF">2014-07-16T14:01:00Z</dcterms:created>
  <dcterms:modified xsi:type="dcterms:W3CDTF">2014-07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